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AA" w:rsidRDefault="00853132" w:rsidP="00ED0DA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73660</wp:posOffset>
                </wp:positionV>
                <wp:extent cx="2842895" cy="36576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3.15pt;margin-top:5.8pt;width:223.85pt;height:4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6510</wp:posOffset>
                </wp:positionV>
                <wp:extent cx="2747645" cy="37147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1B2DF6" w:rsidRDefault="001B2DF6" w:rsidP="001B2DF6">
                            <w:pPr>
                              <w:rPr>
                                <w:b/>
                                <w:noProof/>
                                <w:color w:val="3344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334433"/>
                                <w:sz w:val="32"/>
                                <w:szCs w:val="32"/>
                              </w:rPr>
                              <w:t>Feature Article #</w:t>
                            </w:r>
                            <w:r w:rsidRPr="00207D9E">
                              <w:rPr>
                                <w:b/>
                                <w:color w:val="3344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4433"/>
                                <w:sz w:val="32"/>
                                <w:szCs w:val="32"/>
                              </w:rPr>
                              <w:t>1</w:t>
                            </w:r>
                            <w:r w:rsidRPr="00207D9E">
                              <w:rPr>
                                <w:b/>
                                <w:color w:val="334433"/>
                                <w:sz w:val="32"/>
                                <w:szCs w:val="32"/>
                              </w:rPr>
                              <w:t xml:space="preserve"> [picture]</w:t>
                            </w:r>
                            <w:r w:rsidRPr="00D1271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B2DF6" w:rsidRPr="00ED0DAA" w:rsidRDefault="001B2DF6" w:rsidP="001B2DF6">
                            <w:pPr>
                              <w:pStyle w:val="NormalWeb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ED0DAA" w:rsidRPr="00ED0DAA" w:rsidRDefault="00ED0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6.6pt;margin-top:1.3pt;width:216.35pt;height:29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" stroked="f">
                <v:textbox>
                  <w:txbxContent>
                    <w:p w:rsidR="001B2DF6" w:rsidRDefault="001B2DF6" w:rsidP="001B2DF6">
                      <w:pPr>
                        <w:rPr>
                          <w:b/>
                          <w:noProof/>
                          <w:color w:val="334433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334433"/>
                          <w:sz w:val="32"/>
                          <w:szCs w:val="32"/>
                        </w:rPr>
                        <w:t>Feature Article #</w:t>
                      </w:r>
                      <w:r w:rsidRPr="00207D9E">
                        <w:rPr>
                          <w:b/>
                          <w:color w:val="33443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334433"/>
                          <w:sz w:val="32"/>
                          <w:szCs w:val="32"/>
                        </w:rPr>
                        <w:t>1</w:t>
                      </w:r>
                      <w:r w:rsidRPr="00207D9E">
                        <w:rPr>
                          <w:b/>
                          <w:color w:val="334433"/>
                          <w:sz w:val="32"/>
                          <w:szCs w:val="32"/>
                        </w:rPr>
                        <w:t xml:space="preserve"> [picture]</w:t>
                      </w:r>
                      <w:r w:rsidRPr="00D1271C">
                        <w:rPr>
                          <w:noProof/>
                        </w:rPr>
                        <w:t xml:space="preserve"> </w:t>
                      </w:r>
                    </w:p>
                    <w:p w:rsidR="001B2DF6" w:rsidRPr="00ED0DAA" w:rsidRDefault="001B2DF6" w:rsidP="001B2DF6">
                      <w:pPr>
                        <w:pStyle w:val="NormalWeb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ED0DAA" w:rsidRPr="00ED0DAA" w:rsidRDefault="00ED0D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16510</wp:posOffset>
                </wp:positionV>
                <wp:extent cx="1710055" cy="8089900"/>
                <wp:effectExtent l="444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80899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0C4" w:rsidRDefault="008150C4" w:rsidP="00C606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50C4">
                              <w:rPr>
                                <w:sz w:val="28"/>
                                <w:szCs w:val="28"/>
                              </w:rPr>
                              <w:t>Stat Bar</w:t>
                            </w:r>
                          </w:p>
                          <w:p w:rsidR="008150C4" w:rsidRDefault="008150C4" w:rsidP="00C606E7">
                            <w:pPr>
                              <w:jc w:val="center"/>
                            </w:pPr>
                          </w:p>
                          <w:p w:rsidR="00C606E7" w:rsidRDefault="00C606E7" w:rsidP="00C606E7">
                            <w:pPr>
                              <w:jc w:val="center"/>
                            </w:pPr>
                            <w:r>
                              <w:t>Yearly Energy Goal:</w:t>
                            </w:r>
                          </w:p>
                          <w:p w:rsidR="001B2DF6" w:rsidRPr="00DC55B2" w:rsidRDefault="001B2DF6" w:rsidP="001B2DF6">
                            <w:pPr>
                              <w:jc w:val="center"/>
                              <w:rPr>
                                <w:color w:val="8CC646"/>
                                <w:sz w:val="28"/>
                                <w:szCs w:val="28"/>
                              </w:rPr>
                            </w:pPr>
                            <w:r w:rsidRPr="00DC55B2">
                              <w:rPr>
                                <w:b/>
                                <w:color w:val="8CC646"/>
                              </w:rPr>
                              <w:t>[energy goal]</w:t>
                            </w:r>
                          </w:p>
                          <w:p w:rsidR="00C606E7" w:rsidRDefault="00C606E7" w:rsidP="00C606E7">
                            <w:pPr>
                              <w:jc w:val="center"/>
                            </w:pPr>
                          </w:p>
                          <w:p w:rsidR="001B2DF6" w:rsidRDefault="001B2DF6" w:rsidP="00C606E7">
                            <w:pPr>
                              <w:jc w:val="center"/>
                            </w:pPr>
                          </w:p>
                          <w:p w:rsidR="00C606E7" w:rsidRDefault="00C606E7" w:rsidP="00C606E7">
                            <w:pPr>
                              <w:jc w:val="center"/>
                            </w:pPr>
                            <w:r>
                              <w:t>Progress to Goal:</w:t>
                            </w:r>
                          </w:p>
                          <w:p w:rsidR="001B2DF6" w:rsidRPr="00DC55B2" w:rsidRDefault="001B2DF6" w:rsidP="001B2DF6">
                            <w:pPr>
                              <w:jc w:val="center"/>
                              <w:rPr>
                                <w:b/>
                                <w:color w:val="8CC646"/>
                              </w:rPr>
                            </w:pPr>
                            <w:r w:rsidRPr="00DC55B2">
                              <w:rPr>
                                <w:b/>
                                <w:color w:val="8CC646"/>
                              </w:rPr>
                              <w:t>[energy saved to date]</w:t>
                            </w:r>
                          </w:p>
                          <w:p w:rsidR="00C606E7" w:rsidRDefault="00C606E7" w:rsidP="00C606E7">
                            <w:pPr>
                              <w:jc w:val="center"/>
                            </w:pPr>
                          </w:p>
                          <w:p w:rsidR="001B2DF6" w:rsidRPr="00C606E7" w:rsidRDefault="001B2DF6" w:rsidP="00C606E7">
                            <w:pPr>
                              <w:jc w:val="center"/>
                            </w:pPr>
                          </w:p>
                          <w:p w:rsidR="00C606E7" w:rsidRPr="00C606E7" w:rsidRDefault="00C606E7" w:rsidP="00C606E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606E7">
                              <w:rPr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:rsidR="001B2DF6" w:rsidRPr="00DC55B2" w:rsidRDefault="001B2DF6" w:rsidP="001B2DF6">
                            <w:pPr>
                              <w:jc w:val="center"/>
                              <w:rPr>
                                <w:b/>
                                <w:color w:val="8CC646"/>
                              </w:rPr>
                            </w:pPr>
                            <w:r w:rsidRPr="00DC55B2">
                              <w:rPr>
                                <w:b/>
                                <w:color w:val="8CC646"/>
                              </w:rPr>
                              <w:t>[% to goal]</w:t>
                            </w:r>
                          </w:p>
                          <w:p w:rsidR="00C606E7" w:rsidRDefault="00C606E7" w:rsidP="00C606E7">
                            <w:pPr>
                              <w:jc w:val="center"/>
                            </w:pPr>
                          </w:p>
                          <w:p w:rsidR="00C606E7" w:rsidRDefault="00C606E7" w:rsidP="00C606E7">
                            <w:pPr>
                              <w:jc w:val="center"/>
                            </w:pPr>
                          </w:p>
                          <w:p w:rsidR="00C606E7" w:rsidRPr="00C606E7" w:rsidRDefault="00C606E7" w:rsidP="00C606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06E7">
                              <w:rPr>
                                <w:sz w:val="28"/>
                                <w:szCs w:val="28"/>
                              </w:rPr>
                              <w:t>Feature</w:t>
                            </w:r>
                          </w:p>
                          <w:p w:rsidR="00C606E7" w:rsidRDefault="00C606E7" w:rsidP="00C606E7">
                            <w:pPr>
                              <w:jc w:val="center"/>
                            </w:pPr>
                          </w:p>
                          <w:p w:rsidR="00C606E7" w:rsidRDefault="00C606E7" w:rsidP="00C606E7">
                            <w:pPr>
                              <w:jc w:val="center"/>
                            </w:pPr>
                            <w:r>
                              <w:t>[picture]</w:t>
                            </w:r>
                          </w:p>
                          <w:p w:rsidR="00C606E7" w:rsidRDefault="00C606E7" w:rsidP="00C606E7">
                            <w:pPr>
                              <w:jc w:val="center"/>
                            </w:pPr>
                          </w:p>
                          <w:p w:rsidR="00C606E7" w:rsidRDefault="00C606E7" w:rsidP="00C606E7">
                            <w:pPr>
                              <w:jc w:val="center"/>
                            </w:pPr>
                          </w:p>
                          <w:p w:rsidR="00207D9E" w:rsidRDefault="00207D9E" w:rsidP="00C606E7">
                            <w:pPr>
                              <w:jc w:val="center"/>
                            </w:pPr>
                          </w:p>
                          <w:p w:rsidR="001B2DF6" w:rsidRDefault="001B2DF6" w:rsidP="00C606E7">
                            <w:pPr>
                              <w:jc w:val="center"/>
                            </w:pPr>
                          </w:p>
                          <w:p w:rsidR="001B2DF6" w:rsidRDefault="001B2DF6" w:rsidP="00C606E7">
                            <w:pPr>
                              <w:jc w:val="center"/>
                            </w:pPr>
                          </w:p>
                          <w:p w:rsidR="00207D9E" w:rsidRDefault="00207D9E" w:rsidP="00C606E7">
                            <w:pPr>
                              <w:jc w:val="center"/>
                            </w:pPr>
                          </w:p>
                          <w:p w:rsidR="003B4B9D" w:rsidRDefault="003B4B9D" w:rsidP="00C606E7">
                            <w:pPr>
                              <w:jc w:val="center"/>
                            </w:pPr>
                          </w:p>
                          <w:p w:rsidR="00EB2B26" w:rsidRDefault="00EB2B26" w:rsidP="00C606E7">
                            <w:pPr>
                              <w:jc w:val="center"/>
                            </w:pPr>
                          </w:p>
                          <w:p w:rsidR="003B4B9D" w:rsidRDefault="003B4B9D" w:rsidP="00C606E7">
                            <w:pPr>
                              <w:jc w:val="center"/>
                            </w:pPr>
                          </w:p>
                          <w:p w:rsidR="003B4B9D" w:rsidRDefault="003B4B9D" w:rsidP="00C606E7">
                            <w:pPr>
                              <w:jc w:val="center"/>
                            </w:pPr>
                          </w:p>
                          <w:p w:rsidR="003B4B9D" w:rsidRDefault="003B4B9D" w:rsidP="00C606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4B9D">
                              <w:rPr>
                                <w:sz w:val="28"/>
                                <w:szCs w:val="28"/>
                              </w:rPr>
                              <w:t>Energy Tip:</w:t>
                            </w:r>
                          </w:p>
                          <w:p w:rsidR="001B2DF6" w:rsidRDefault="001B2DF6" w:rsidP="001B2DF6">
                            <w:pPr>
                              <w:jc w:val="center"/>
                            </w:pPr>
                          </w:p>
                          <w:p w:rsidR="00A8337E" w:rsidRDefault="00A8337E" w:rsidP="00C606E7">
                            <w:pPr>
                              <w:jc w:val="center"/>
                            </w:pPr>
                          </w:p>
                          <w:p w:rsidR="00A8337E" w:rsidRDefault="00A8337E" w:rsidP="00C60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337E">
                              <w:rPr>
                                <w:b/>
                              </w:rPr>
                              <w:t>Energy Saving Ideas?</w:t>
                            </w:r>
                          </w:p>
                          <w:p w:rsidR="00A8337E" w:rsidRPr="00DC55B2" w:rsidRDefault="001B2DF6" w:rsidP="001B2DF6">
                            <w:pPr>
                              <w:jc w:val="center"/>
                              <w:rPr>
                                <w:b/>
                                <w:color w:val="8CC646"/>
                              </w:rPr>
                            </w:pPr>
                            <w:r w:rsidRPr="00DC55B2">
                              <w:rPr>
                                <w:b/>
                                <w:color w:val="8CC646"/>
                              </w:rPr>
                              <w:t>[contact inf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24.85pt;margin-top:1.3pt;width:134.65pt;height:6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" fillcolor="#ccc" stroked="f">
                <v:textbox>
                  <w:txbxContent>
                    <w:p w:rsidR="008150C4" w:rsidRDefault="008150C4" w:rsidP="00C606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50C4">
                        <w:rPr>
                          <w:sz w:val="28"/>
                          <w:szCs w:val="28"/>
                        </w:rPr>
                        <w:t>Stat Bar</w:t>
                      </w:r>
                    </w:p>
                    <w:p w:rsidR="008150C4" w:rsidRDefault="008150C4" w:rsidP="00C606E7">
                      <w:pPr>
                        <w:jc w:val="center"/>
                      </w:pPr>
                    </w:p>
                    <w:p w:rsidR="00C606E7" w:rsidRDefault="00C606E7" w:rsidP="00C606E7">
                      <w:pPr>
                        <w:jc w:val="center"/>
                      </w:pPr>
                      <w:r>
                        <w:t>Yearly Energy Goal:</w:t>
                      </w:r>
                    </w:p>
                    <w:p w:rsidR="001B2DF6" w:rsidRPr="00DC55B2" w:rsidRDefault="001B2DF6" w:rsidP="001B2DF6">
                      <w:pPr>
                        <w:jc w:val="center"/>
                        <w:rPr>
                          <w:color w:val="8CC646"/>
                          <w:sz w:val="28"/>
                          <w:szCs w:val="28"/>
                        </w:rPr>
                      </w:pPr>
                      <w:r w:rsidRPr="00DC55B2">
                        <w:rPr>
                          <w:b/>
                          <w:color w:val="8CC646"/>
                        </w:rPr>
                        <w:t>[energy goal]</w:t>
                      </w:r>
                    </w:p>
                    <w:p w:rsidR="00C606E7" w:rsidRDefault="00C606E7" w:rsidP="00C606E7">
                      <w:pPr>
                        <w:jc w:val="center"/>
                      </w:pPr>
                    </w:p>
                    <w:p w:rsidR="001B2DF6" w:rsidRDefault="001B2DF6" w:rsidP="00C606E7">
                      <w:pPr>
                        <w:jc w:val="center"/>
                      </w:pPr>
                    </w:p>
                    <w:p w:rsidR="00C606E7" w:rsidRDefault="00C606E7" w:rsidP="00C606E7">
                      <w:pPr>
                        <w:jc w:val="center"/>
                      </w:pPr>
                      <w:r>
                        <w:t>Progress to Goal:</w:t>
                      </w:r>
                    </w:p>
                    <w:p w:rsidR="001B2DF6" w:rsidRPr="00DC55B2" w:rsidRDefault="001B2DF6" w:rsidP="001B2DF6">
                      <w:pPr>
                        <w:jc w:val="center"/>
                        <w:rPr>
                          <w:b/>
                          <w:color w:val="8CC646"/>
                        </w:rPr>
                      </w:pPr>
                      <w:r w:rsidRPr="00DC55B2">
                        <w:rPr>
                          <w:b/>
                          <w:color w:val="8CC646"/>
                        </w:rPr>
                        <w:t>[energy saved to date]</w:t>
                      </w:r>
                    </w:p>
                    <w:p w:rsidR="00C606E7" w:rsidRDefault="00C606E7" w:rsidP="00C606E7">
                      <w:pPr>
                        <w:jc w:val="center"/>
                      </w:pPr>
                    </w:p>
                    <w:p w:rsidR="001B2DF6" w:rsidRPr="00C606E7" w:rsidRDefault="001B2DF6" w:rsidP="00C606E7">
                      <w:pPr>
                        <w:jc w:val="center"/>
                      </w:pPr>
                    </w:p>
                    <w:p w:rsidR="00C606E7" w:rsidRPr="00C606E7" w:rsidRDefault="00C606E7" w:rsidP="00C606E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606E7">
                        <w:rPr>
                          <w:sz w:val="40"/>
                          <w:szCs w:val="40"/>
                        </w:rPr>
                        <w:t>%</w:t>
                      </w:r>
                    </w:p>
                    <w:p w:rsidR="001B2DF6" w:rsidRPr="00DC55B2" w:rsidRDefault="001B2DF6" w:rsidP="001B2DF6">
                      <w:pPr>
                        <w:jc w:val="center"/>
                        <w:rPr>
                          <w:b/>
                          <w:color w:val="8CC646"/>
                        </w:rPr>
                      </w:pPr>
                      <w:r w:rsidRPr="00DC55B2">
                        <w:rPr>
                          <w:b/>
                          <w:color w:val="8CC646"/>
                        </w:rPr>
                        <w:t>[% to goal]</w:t>
                      </w:r>
                    </w:p>
                    <w:p w:rsidR="00C606E7" w:rsidRDefault="00C606E7" w:rsidP="00C606E7">
                      <w:pPr>
                        <w:jc w:val="center"/>
                      </w:pPr>
                    </w:p>
                    <w:p w:rsidR="00C606E7" w:rsidRDefault="00C606E7" w:rsidP="00C606E7">
                      <w:pPr>
                        <w:jc w:val="center"/>
                      </w:pPr>
                    </w:p>
                    <w:p w:rsidR="00C606E7" w:rsidRPr="00C606E7" w:rsidRDefault="00C606E7" w:rsidP="00C606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06E7">
                        <w:rPr>
                          <w:sz w:val="28"/>
                          <w:szCs w:val="28"/>
                        </w:rPr>
                        <w:t>Feature</w:t>
                      </w:r>
                    </w:p>
                    <w:p w:rsidR="00C606E7" w:rsidRDefault="00C606E7" w:rsidP="00C606E7">
                      <w:pPr>
                        <w:jc w:val="center"/>
                      </w:pPr>
                    </w:p>
                    <w:p w:rsidR="00C606E7" w:rsidRDefault="00C606E7" w:rsidP="00C606E7">
                      <w:pPr>
                        <w:jc w:val="center"/>
                      </w:pPr>
                      <w:r>
                        <w:t>[picture]</w:t>
                      </w:r>
                    </w:p>
                    <w:p w:rsidR="00C606E7" w:rsidRDefault="00C606E7" w:rsidP="00C606E7">
                      <w:pPr>
                        <w:jc w:val="center"/>
                      </w:pPr>
                    </w:p>
                    <w:p w:rsidR="00C606E7" w:rsidRDefault="00C606E7" w:rsidP="00C606E7">
                      <w:pPr>
                        <w:jc w:val="center"/>
                      </w:pPr>
                    </w:p>
                    <w:p w:rsidR="00207D9E" w:rsidRDefault="00207D9E" w:rsidP="00C606E7">
                      <w:pPr>
                        <w:jc w:val="center"/>
                      </w:pPr>
                    </w:p>
                    <w:p w:rsidR="001B2DF6" w:rsidRDefault="001B2DF6" w:rsidP="00C606E7">
                      <w:pPr>
                        <w:jc w:val="center"/>
                      </w:pPr>
                    </w:p>
                    <w:p w:rsidR="001B2DF6" w:rsidRDefault="001B2DF6" w:rsidP="00C606E7">
                      <w:pPr>
                        <w:jc w:val="center"/>
                      </w:pPr>
                    </w:p>
                    <w:p w:rsidR="00207D9E" w:rsidRDefault="00207D9E" w:rsidP="00C606E7">
                      <w:pPr>
                        <w:jc w:val="center"/>
                      </w:pPr>
                    </w:p>
                    <w:p w:rsidR="003B4B9D" w:rsidRDefault="003B4B9D" w:rsidP="00C606E7">
                      <w:pPr>
                        <w:jc w:val="center"/>
                      </w:pPr>
                    </w:p>
                    <w:p w:rsidR="00EB2B26" w:rsidRDefault="00EB2B26" w:rsidP="00C606E7">
                      <w:pPr>
                        <w:jc w:val="center"/>
                      </w:pPr>
                    </w:p>
                    <w:p w:rsidR="003B4B9D" w:rsidRDefault="003B4B9D" w:rsidP="00C606E7">
                      <w:pPr>
                        <w:jc w:val="center"/>
                      </w:pPr>
                    </w:p>
                    <w:p w:rsidR="003B4B9D" w:rsidRDefault="003B4B9D" w:rsidP="00C606E7">
                      <w:pPr>
                        <w:jc w:val="center"/>
                      </w:pPr>
                    </w:p>
                    <w:p w:rsidR="003B4B9D" w:rsidRDefault="003B4B9D" w:rsidP="00C606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4B9D">
                        <w:rPr>
                          <w:sz w:val="28"/>
                          <w:szCs w:val="28"/>
                        </w:rPr>
                        <w:t>Energy Tip:</w:t>
                      </w:r>
                    </w:p>
                    <w:p w:rsidR="001B2DF6" w:rsidRDefault="001B2DF6" w:rsidP="001B2DF6">
                      <w:pPr>
                        <w:jc w:val="center"/>
                      </w:pPr>
                    </w:p>
                    <w:p w:rsidR="00A8337E" w:rsidRDefault="00A8337E" w:rsidP="00C606E7">
                      <w:pPr>
                        <w:jc w:val="center"/>
                      </w:pPr>
                    </w:p>
                    <w:p w:rsidR="00A8337E" w:rsidRDefault="00A8337E" w:rsidP="00C606E7">
                      <w:pPr>
                        <w:jc w:val="center"/>
                        <w:rPr>
                          <w:b/>
                        </w:rPr>
                      </w:pPr>
                      <w:r w:rsidRPr="00A8337E">
                        <w:rPr>
                          <w:b/>
                        </w:rPr>
                        <w:t>Energy Saving Ideas?</w:t>
                      </w:r>
                    </w:p>
                    <w:p w:rsidR="00A8337E" w:rsidRPr="00DC55B2" w:rsidRDefault="001B2DF6" w:rsidP="001B2DF6">
                      <w:pPr>
                        <w:jc w:val="center"/>
                        <w:rPr>
                          <w:b/>
                          <w:color w:val="8CC646"/>
                        </w:rPr>
                      </w:pPr>
                      <w:r w:rsidRPr="00DC55B2">
                        <w:rPr>
                          <w:b/>
                          <w:color w:val="8CC646"/>
                        </w:rPr>
                        <w:t>[contact info]</w:t>
                      </w:r>
                    </w:p>
                  </w:txbxContent>
                </v:textbox>
              </v:shape>
            </w:pict>
          </mc:Fallback>
        </mc:AlternateContent>
      </w:r>
    </w:p>
    <w:p w:rsidR="00F856FE" w:rsidRDefault="0085313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3683635</wp:posOffset>
                </wp:positionV>
                <wp:extent cx="5633720" cy="4251960"/>
                <wp:effectExtent l="5080" t="8890" r="952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425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E7" w:rsidRDefault="00F13F99" w:rsidP="00C606E7">
                            <w:pPr>
                              <w:rPr>
                                <w:b/>
                                <w:noProof/>
                                <w:color w:val="334433"/>
                                <w:sz w:val="32"/>
                                <w:szCs w:val="32"/>
                              </w:rPr>
                            </w:pPr>
                            <w:r w:rsidRPr="00207D9E">
                              <w:rPr>
                                <w:b/>
                                <w:color w:val="334433"/>
                                <w:sz w:val="32"/>
                                <w:szCs w:val="32"/>
                              </w:rPr>
                              <w:t>Feature Article #2</w:t>
                            </w:r>
                            <w:r w:rsidR="00207D9E" w:rsidRPr="00207D9E">
                              <w:rPr>
                                <w:b/>
                                <w:color w:val="334433"/>
                                <w:sz w:val="32"/>
                                <w:szCs w:val="32"/>
                              </w:rPr>
                              <w:t xml:space="preserve"> [picture]</w:t>
                            </w:r>
                            <w:r w:rsidR="00D1271C" w:rsidRPr="00D1271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13F99" w:rsidRPr="00F13F99" w:rsidRDefault="00F13F99" w:rsidP="00F13F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6.6pt;margin-top:290.05pt;width:443.6pt;height:3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" strokecolor="#36a">
                <v:textbox>
                  <w:txbxContent>
                    <w:p w:rsidR="00C606E7" w:rsidRDefault="00F13F99" w:rsidP="00C606E7">
                      <w:pPr>
                        <w:rPr>
                          <w:b/>
                          <w:noProof/>
                          <w:color w:val="334433"/>
                          <w:sz w:val="32"/>
                          <w:szCs w:val="32"/>
                        </w:rPr>
                      </w:pPr>
                      <w:r w:rsidRPr="00207D9E">
                        <w:rPr>
                          <w:b/>
                          <w:color w:val="334433"/>
                          <w:sz w:val="32"/>
                          <w:szCs w:val="32"/>
                        </w:rPr>
                        <w:t>Feature Article #2</w:t>
                      </w:r>
                      <w:r w:rsidR="00207D9E" w:rsidRPr="00207D9E">
                        <w:rPr>
                          <w:b/>
                          <w:color w:val="334433"/>
                          <w:sz w:val="32"/>
                          <w:szCs w:val="32"/>
                        </w:rPr>
                        <w:t xml:space="preserve"> [picture]</w:t>
                      </w:r>
                      <w:r w:rsidR="00D1271C" w:rsidRPr="00D1271C">
                        <w:rPr>
                          <w:noProof/>
                        </w:rPr>
                        <w:t xml:space="preserve"> </w:t>
                      </w:r>
                    </w:p>
                    <w:p w:rsidR="00F13F99" w:rsidRPr="00F13F99" w:rsidRDefault="00F13F99" w:rsidP="00F13F9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56FE" w:rsidSect="008150C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AE" w:rsidRDefault="00AE2DAE" w:rsidP="008150C4">
      <w:r>
        <w:separator/>
      </w:r>
    </w:p>
  </w:endnote>
  <w:endnote w:type="continuationSeparator" w:id="0">
    <w:p w:rsidR="00AE2DAE" w:rsidRDefault="00AE2DAE" w:rsidP="0081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AE" w:rsidRDefault="00AE2DAE" w:rsidP="008150C4">
      <w:r>
        <w:separator/>
      </w:r>
    </w:p>
  </w:footnote>
  <w:footnote w:type="continuationSeparator" w:id="0">
    <w:p w:rsidR="00AE2DAE" w:rsidRDefault="00AE2DAE" w:rsidP="0081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C4" w:rsidRDefault="00DC55B2" w:rsidP="008150C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323850</wp:posOffset>
          </wp:positionV>
          <wp:extent cx="981075" cy="1162050"/>
          <wp:effectExtent l="19050" t="0" r="9525" b="0"/>
          <wp:wrapNone/>
          <wp:docPr id="1" name="Picture 0" descr="NEE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EA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13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05400</wp:posOffset>
              </wp:positionH>
              <wp:positionV relativeFrom="paragraph">
                <wp:posOffset>-161290</wp:posOffset>
              </wp:positionV>
              <wp:extent cx="1929130" cy="521335"/>
              <wp:effectExtent l="9525" t="10160" r="13970" b="1143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9130" cy="5213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8CC64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9999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87534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B2DF6" w:rsidRDefault="001B2DF6" w:rsidP="001B2DF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color w:val="FF9900"/>
                              <w:sz w:val="20"/>
                              <w:szCs w:val="20"/>
                            </w:rPr>
                          </w:pPr>
                        </w:p>
                        <w:p w:rsidR="001B2DF6" w:rsidRPr="00DC55B2" w:rsidRDefault="001B2DF6" w:rsidP="001B2DF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8CC646"/>
                              <w:sz w:val="20"/>
                              <w:szCs w:val="20"/>
                            </w:rPr>
                          </w:pPr>
                          <w:r w:rsidRPr="00DC55B2">
                            <w:rPr>
                              <w:rFonts w:ascii="Arial" w:hAnsi="Arial" w:cs="Arial"/>
                              <w:i/>
                              <w:iCs/>
                              <w:color w:val="8CC646"/>
                              <w:sz w:val="20"/>
                              <w:szCs w:val="20"/>
                            </w:rPr>
                            <w:t>Organization Logo He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402pt;margin-top:-12.7pt;width:151.9pt;height: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" filled="f" fillcolor="#099" strokecolor="#8cc646">
              <v:shadow color="#087534"/>
              <v:textbox>
                <w:txbxContent>
                  <w:p w:rsidR="001B2DF6" w:rsidRDefault="001B2DF6" w:rsidP="001B2DF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FF9900"/>
                        <w:sz w:val="20"/>
                        <w:szCs w:val="20"/>
                      </w:rPr>
                    </w:pPr>
                  </w:p>
                  <w:p w:rsidR="001B2DF6" w:rsidRPr="00DC55B2" w:rsidRDefault="001B2DF6" w:rsidP="001B2D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i/>
                        <w:iCs/>
                        <w:color w:val="8CC646"/>
                        <w:sz w:val="20"/>
                        <w:szCs w:val="20"/>
                      </w:rPr>
                    </w:pPr>
                    <w:r w:rsidRPr="00DC55B2">
                      <w:rPr>
                        <w:rFonts w:ascii="Arial" w:hAnsi="Arial" w:cs="Arial"/>
                        <w:i/>
                        <w:iCs/>
                        <w:color w:val="8CC646"/>
                        <w:sz w:val="20"/>
                        <w:szCs w:val="20"/>
                      </w:rPr>
                      <w:t>Organization Logo Here</w:t>
                    </w:r>
                  </w:p>
                </w:txbxContent>
              </v:textbox>
            </v:rect>
          </w:pict>
        </mc:Fallback>
      </mc:AlternateContent>
    </w:r>
    <w:r w:rsidR="008150C4">
      <w:tab/>
    </w:r>
  </w:p>
  <w:p w:rsidR="008150C4" w:rsidRDefault="001B2DF6" w:rsidP="00DC55B2">
    <w:pPr>
      <w:pStyle w:val="Header"/>
      <w:tabs>
        <w:tab w:val="clear" w:pos="4680"/>
        <w:tab w:val="left" w:pos="9360"/>
        <w:tab w:val="right" w:pos="10800"/>
      </w:tabs>
    </w:pPr>
    <w:r>
      <w:tab/>
    </w:r>
    <w:r w:rsidR="00DC55B2">
      <w:tab/>
    </w:r>
  </w:p>
  <w:p w:rsidR="008150C4" w:rsidRPr="00F13F99" w:rsidRDefault="008150C4" w:rsidP="002C33DA">
    <w:pPr>
      <w:pStyle w:val="Header"/>
      <w:tabs>
        <w:tab w:val="clear" w:pos="4680"/>
        <w:tab w:val="clear" w:pos="9360"/>
        <w:tab w:val="left" w:pos="4410"/>
        <w:tab w:val="center" w:pos="5760"/>
        <w:tab w:val="right" w:pos="10800"/>
      </w:tabs>
      <w:jc w:val="center"/>
      <w:rPr>
        <w:rFonts w:ascii="Helvetica" w:hAnsi="Helvetica"/>
        <w:color w:val="334433"/>
      </w:rPr>
    </w:pPr>
    <w:r w:rsidRPr="00F13F99">
      <w:rPr>
        <w:rFonts w:ascii="Helvetica" w:hAnsi="Helvetica"/>
        <w:color w:val="334433"/>
        <w:sz w:val="52"/>
        <w:szCs w:val="52"/>
      </w:rPr>
      <w:t>Energy News</w:t>
    </w:r>
  </w:p>
  <w:p w:rsidR="008150C4" w:rsidRDefault="008150C4" w:rsidP="008150C4">
    <w:pPr>
      <w:pStyle w:val="Header"/>
      <w:tabs>
        <w:tab w:val="clear" w:pos="4680"/>
        <w:tab w:val="clear" w:pos="9360"/>
        <w:tab w:val="center" w:pos="5760"/>
        <w:tab w:val="right" w:pos="10800"/>
      </w:tabs>
      <w:rPr>
        <w:rFonts w:ascii="Helvetica" w:hAnsi="Helvetica"/>
      </w:rPr>
    </w:pPr>
  </w:p>
  <w:p w:rsidR="008150C4" w:rsidRDefault="00853132" w:rsidP="008150C4">
    <w:pPr>
      <w:pStyle w:val="Header"/>
      <w:tabs>
        <w:tab w:val="clear" w:pos="4680"/>
        <w:tab w:val="clear" w:pos="9360"/>
        <w:tab w:val="center" w:pos="5760"/>
        <w:tab w:val="right" w:pos="10800"/>
      </w:tabs>
      <w:rPr>
        <w:rFonts w:ascii="Helvetica" w:hAnsi="Helvetica"/>
      </w:rPr>
    </w:pPr>
    <w:r>
      <w:rPr>
        <w:rFonts w:ascii="Helvetica" w:hAnsi="Helvetic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23495</wp:posOffset>
              </wp:positionV>
              <wp:extent cx="7448550" cy="238125"/>
              <wp:effectExtent l="9525" t="9525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0" cy="238125"/>
                      </a:xfrm>
                      <a:prstGeom prst="rect">
                        <a:avLst/>
                      </a:prstGeom>
                      <a:solidFill>
                        <a:srgbClr val="2AA9E0"/>
                      </a:solidFill>
                      <a:ln w="9525">
                        <a:solidFill>
                          <a:srgbClr val="2AA9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0C4" w:rsidRPr="00DC55B2" w:rsidRDefault="008150C4" w:rsidP="008150C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C55B2">
                            <w:rPr>
                              <w:rFonts w:ascii="Helvetica" w:hAnsi="Helvetica"/>
                              <w:color w:val="FFFFFF" w:themeColor="background1"/>
                            </w:rPr>
                            <w:t>Month Day,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27pt;margin-top:1.85pt;width:586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" fillcolor="#2aa9e0" strokecolor="#2aa9e0">
              <v:textbox style="mso-next-textbox:#Text Box 6">
                <w:txbxContent>
                  <w:p w:rsidR="008150C4" w:rsidRPr="00DC55B2" w:rsidRDefault="008150C4" w:rsidP="008150C4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DC55B2">
                      <w:rPr>
                        <w:rFonts w:ascii="Helvetica" w:hAnsi="Helvetica"/>
                        <w:color w:val="FFFFFF" w:themeColor="background1"/>
                      </w:rPr>
                      <w:t>Month Day, Year</w:t>
                    </w:r>
                  </w:p>
                </w:txbxContent>
              </v:textbox>
            </v:shape>
          </w:pict>
        </mc:Fallback>
      </mc:AlternateContent>
    </w:r>
  </w:p>
  <w:p w:rsidR="008150C4" w:rsidRPr="008150C4" w:rsidRDefault="008150C4" w:rsidP="008150C4">
    <w:pPr>
      <w:pStyle w:val="Header"/>
      <w:tabs>
        <w:tab w:val="clear" w:pos="4680"/>
        <w:tab w:val="clear" w:pos="9360"/>
        <w:tab w:val="center" w:pos="5760"/>
        <w:tab w:val="right" w:pos="10800"/>
      </w:tabs>
      <w:rPr>
        <w:rFonts w:ascii="Helvetica" w:hAnsi="Helveti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3">
      <o:colormru v:ext="edit" colors="#abb,#36a"/>
      <o:colormenu v:ext="edit" fillcolor="#ccc" strokecolor="#8cc6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C4"/>
    <w:rsid w:val="000F28BB"/>
    <w:rsid w:val="000F6F55"/>
    <w:rsid w:val="001B2DF6"/>
    <w:rsid w:val="001D0CD0"/>
    <w:rsid w:val="00207D9E"/>
    <w:rsid w:val="00226947"/>
    <w:rsid w:val="002C33DA"/>
    <w:rsid w:val="002D5B06"/>
    <w:rsid w:val="003146B4"/>
    <w:rsid w:val="00383C5D"/>
    <w:rsid w:val="00394299"/>
    <w:rsid w:val="003B4B9D"/>
    <w:rsid w:val="003B599E"/>
    <w:rsid w:val="003C76CB"/>
    <w:rsid w:val="003F038B"/>
    <w:rsid w:val="00501B65"/>
    <w:rsid w:val="005046CA"/>
    <w:rsid w:val="005451BF"/>
    <w:rsid w:val="00561A33"/>
    <w:rsid w:val="005630AD"/>
    <w:rsid w:val="00594422"/>
    <w:rsid w:val="005D071E"/>
    <w:rsid w:val="005E4D14"/>
    <w:rsid w:val="006F2C84"/>
    <w:rsid w:val="006F74E9"/>
    <w:rsid w:val="00756DF3"/>
    <w:rsid w:val="00773E31"/>
    <w:rsid w:val="007D2CC4"/>
    <w:rsid w:val="007F7BEF"/>
    <w:rsid w:val="008150C4"/>
    <w:rsid w:val="00816537"/>
    <w:rsid w:val="00853132"/>
    <w:rsid w:val="00863804"/>
    <w:rsid w:val="00875E98"/>
    <w:rsid w:val="0087653B"/>
    <w:rsid w:val="008B43E8"/>
    <w:rsid w:val="008B6512"/>
    <w:rsid w:val="008B7FA9"/>
    <w:rsid w:val="009046D3"/>
    <w:rsid w:val="009532DA"/>
    <w:rsid w:val="00A8337E"/>
    <w:rsid w:val="00A84B62"/>
    <w:rsid w:val="00AE2DAE"/>
    <w:rsid w:val="00B03C2C"/>
    <w:rsid w:val="00B118E2"/>
    <w:rsid w:val="00B16632"/>
    <w:rsid w:val="00B22CE6"/>
    <w:rsid w:val="00B40034"/>
    <w:rsid w:val="00B44966"/>
    <w:rsid w:val="00B547EA"/>
    <w:rsid w:val="00B703F2"/>
    <w:rsid w:val="00BC6CF8"/>
    <w:rsid w:val="00C606E7"/>
    <w:rsid w:val="00CA221B"/>
    <w:rsid w:val="00CF0ED4"/>
    <w:rsid w:val="00D1271C"/>
    <w:rsid w:val="00D14C41"/>
    <w:rsid w:val="00D2082D"/>
    <w:rsid w:val="00D47B9F"/>
    <w:rsid w:val="00D63E32"/>
    <w:rsid w:val="00DB2CE2"/>
    <w:rsid w:val="00DC55B2"/>
    <w:rsid w:val="00DD3BC1"/>
    <w:rsid w:val="00DF0C44"/>
    <w:rsid w:val="00E475A4"/>
    <w:rsid w:val="00E95341"/>
    <w:rsid w:val="00EB2B26"/>
    <w:rsid w:val="00EC5C07"/>
    <w:rsid w:val="00ED0DAA"/>
    <w:rsid w:val="00ED149C"/>
    <w:rsid w:val="00ED4A67"/>
    <w:rsid w:val="00F13F99"/>
    <w:rsid w:val="00F20A86"/>
    <w:rsid w:val="00F53B8E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abb,#36a"/>
      <o:colormenu v:ext="edit" fillcolor="#ccc" strokecolor="#8cc646"/>
    </o:shapedefaults>
    <o:shapelayout v:ext="edit">
      <o:idmap v:ext="edit" data="1"/>
    </o:shapelayout>
  </w:shapeDefaults>
  <w:decimalSymbol w:val="."/>
  <w:listSeparator w:val=","/>
  <w15:docId w15:val="{55A3EAFE-6523-477C-917F-F582934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5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0C4"/>
  </w:style>
  <w:style w:type="paragraph" w:styleId="Footer">
    <w:name w:val="footer"/>
    <w:basedOn w:val="Normal"/>
    <w:link w:val="FooterChar"/>
    <w:uiPriority w:val="99"/>
    <w:semiHidden/>
    <w:unhideWhenUsed/>
    <w:rsid w:val="00815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0C4"/>
  </w:style>
  <w:style w:type="paragraph" w:styleId="BalloonText">
    <w:name w:val="Balloon Text"/>
    <w:basedOn w:val="Normal"/>
    <w:link w:val="BalloonTextChar"/>
    <w:uiPriority w:val="99"/>
    <w:semiHidden/>
    <w:unhideWhenUsed/>
    <w:rsid w:val="00815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0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0d54e93-d257-444a-897f-4bd885f63bd7" ContentTypeId="0x010100F6262F0A7F2EBC449AADF4C50ACDDB6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EA Core Document" ma:contentTypeID="0x010100F6262F0A7F2EBC449AADF4C50ACDDB6A00AD05A5F18E741440903141C1C262DE15" ma:contentTypeVersion="26" ma:contentTypeDescription="NEEA's core content type" ma:contentTypeScope="" ma:versionID="adbf93929427efaa5af908aad8f13fdd">
  <xsd:schema xmlns:xsd="http://www.w3.org/2001/XMLSchema" xmlns:xs="http://www.w3.org/2001/XMLSchema" xmlns:p="http://schemas.microsoft.com/office/2006/metadata/properties" xmlns:ns2="b0026184-765f-4768-b711-70a371f96413" xmlns:ns3="28ee65f5-b804-4446-bd31-19828c4e5a72" xmlns:ns4="ef23e667-b1b1-4f6f-bc41-7f12c3eaf1a0" targetNamespace="http://schemas.microsoft.com/office/2006/metadata/properties" ma:root="true" ma:fieldsID="30df6a1febca878eb6209abefd7c77b1" ns2:_="" ns3:_="" ns4:_="">
    <xsd:import namespace="b0026184-765f-4768-b711-70a371f96413"/>
    <xsd:import namespace="28ee65f5-b804-4446-bd31-19828c4e5a72"/>
    <xsd:import namespace="ef23e667-b1b1-4f6f-bc41-7f12c3eaf1a0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Status" minOccurs="0"/>
                <xsd:element ref="ns2:af37d51591e54ee792e4452031f0e71e" minOccurs="0"/>
                <xsd:element ref="ns2:TaxCatchAll" minOccurs="0"/>
                <xsd:element ref="ns2:TaxCatchAllLabel" minOccurs="0"/>
                <xsd:element ref="ns3:e2c968f3228c4d48a56208802e789ca2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26184-765f-4768-b711-70a371f96413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nillable="true" ma:displayName="Asset Owner" ma:description="The NEEA Employee responsible for the content of this file." ma:list="UserInfo" ma:SearchPeopleOnly="false" ma:SharePointGroup="0" ma:internalName="Document_x0020_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4" nillable="true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af37d51591e54ee792e4452031f0e71e" ma:index="8" nillable="true" ma:taxonomy="true" ma:internalName="af37d51591e54ee792e4452031f0e71e" ma:taxonomyFieldName="Classification_x0020_Level" ma:displayName="Classification Level" ma:default="" ma:fieldId="{af37d515-91e5-4ee7-92e4-452031f0e71e}" ma:sspId="a0d54e93-d257-444a-897f-4bd885f63bd7" ma:termSetId="1b8bac97-d0b1-4a0d-81f6-dbb4ea88b6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ec4fa18-9fc2-4ad2-a46d-9d96ce67e502}" ma:internalName="TaxCatchAll" ma:showField="CatchAllData" ma:web="ef23e667-b1b1-4f6f-bc41-7f12c3eaf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ec4fa18-9fc2-4ad2-a46d-9d96ce67e502}" ma:internalName="TaxCatchAllLabel" ma:readOnly="true" ma:showField="CatchAllDataLabel" ma:web="ef23e667-b1b1-4f6f-bc41-7f12c3eaf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e65f5-b804-4446-bd31-19828c4e5a72" elementFormDefault="qualified">
    <xsd:import namespace="http://schemas.microsoft.com/office/2006/documentManagement/types"/>
    <xsd:import namespace="http://schemas.microsoft.com/office/infopath/2007/PartnerControls"/>
    <xsd:element name="e2c968f3228c4d48a56208802e789ca2" ma:index="15" nillable="true" ma:taxonomy="true" ma:internalName="e2c968f3228c4d48a56208802e789ca2" ma:taxonomyFieldName="Document_x0020_Type" ma:displayName="Document Type" ma:default="" ma:fieldId="{e2c968f3-228c-4d48-a562-08802e789ca2}" ma:sspId="a0d54e93-d257-444a-897f-4bd885f63bd7" ma:termSetId="cf1fbaed-fdd8-4686-879f-5923a0ed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3e667-b1b1-4f6f-bc41-7f12c3eaf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37d51591e54ee792e4452031f0e71e xmlns="b0026184-765f-4768-b711-70a371f96413">
      <Terms xmlns="http://schemas.microsoft.com/office/infopath/2007/PartnerControls"/>
    </af37d51591e54ee792e4452031f0e71e>
    <TaxCatchAll xmlns="b0026184-765f-4768-b711-70a371f96413"/>
    <Document_x0020_Owner xmlns="b0026184-765f-4768-b711-70a371f96413">
      <UserInfo>
        <DisplayName/>
        <AccountId xsi:nil="true"/>
        <AccountType/>
      </UserInfo>
    </Document_x0020_Owner>
    <Document_x0020_Status xmlns="b0026184-765f-4768-b711-70a371f96413">Draft</Document_x0020_Status>
    <e2c968f3228c4d48a56208802e789ca2 xmlns="28ee65f5-b804-4446-bd31-19828c4e5a72">
      <Terms xmlns="http://schemas.microsoft.com/office/infopath/2007/PartnerControls"/>
    </e2c968f3228c4d48a56208802e789ca2>
  </documentManagement>
</p:properties>
</file>

<file path=customXml/itemProps1.xml><?xml version="1.0" encoding="utf-8"?>
<ds:datastoreItem xmlns:ds="http://schemas.openxmlformats.org/officeDocument/2006/customXml" ds:itemID="{332A76E9-7146-40EF-92C8-BE7A31EB291C}"/>
</file>

<file path=customXml/itemProps2.xml><?xml version="1.0" encoding="utf-8"?>
<ds:datastoreItem xmlns:ds="http://schemas.openxmlformats.org/officeDocument/2006/customXml" ds:itemID="{1E54473F-71FD-4D74-B1E5-0217C9E929D7}"/>
</file>

<file path=customXml/itemProps3.xml><?xml version="1.0" encoding="utf-8"?>
<ds:datastoreItem xmlns:ds="http://schemas.openxmlformats.org/officeDocument/2006/customXml" ds:itemID="{969F3EC2-8ACC-4C25-9628-5AEBF503938D}"/>
</file>

<file path=customXml/itemProps4.xml><?xml version="1.0" encoding="utf-8"?>
<ds:datastoreItem xmlns:ds="http://schemas.openxmlformats.org/officeDocument/2006/customXml" ds:itemID="{8EE3059C-227B-4D76-9A1C-5B95E1108E36}"/>
</file>

<file path=customXml/itemProps5.xml><?xml version="1.0" encoding="utf-8"?>
<ds:datastoreItem xmlns:ds="http://schemas.openxmlformats.org/officeDocument/2006/customXml" ds:itemID="{0B7FA75D-F455-46FB-8A2D-3384C763BE2E}"/>
</file>

<file path=customXml/itemProps6.xml><?xml version="1.0" encoding="utf-8"?>
<ds:datastoreItem xmlns:ds="http://schemas.openxmlformats.org/officeDocument/2006/customXml" ds:itemID="{D38D3964-FDA2-493C-9198-CBEF8F6A3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asbender</dc:creator>
  <cp:lastModifiedBy>Kelly Lucey</cp:lastModifiedBy>
  <cp:revision>2</cp:revision>
  <cp:lastPrinted>2010-04-19T22:04:00Z</cp:lastPrinted>
  <dcterms:created xsi:type="dcterms:W3CDTF">2016-06-16T15:23:00Z</dcterms:created>
  <dcterms:modified xsi:type="dcterms:W3CDTF">2016-06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2F0A7F2EBC449AADF4C50ACDDB6A00AD05A5F18E741440903141C1C262DE15</vt:lpwstr>
  </property>
</Properties>
</file>